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</w:t>
            </w:r>
            <w:r w:rsidR="00513A01">
              <w:rPr>
                <w:sz w:val="28"/>
                <w:szCs w:val="28"/>
              </w:rPr>
              <w:t>5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513A01" w:rsidP="00C4456A">
      <w:pPr>
        <w:pStyle w:val="a3"/>
        <w:ind w:left="567" w:right="566"/>
      </w:pPr>
      <w:r>
        <w:t>Александровой Эльвиры Васильевны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513A01">
        <w:rPr>
          <w:bCs/>
        </w:rPr>
        <w:t>Александровой Эльвиры Василье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513A01">
        <w:t>в 15 часов 09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513A01">
        <w:rPr>
          <w:bCs/>
        </w:rPr>
        <w:t>Александрову Эльвиру Васильевну</w:t>
      </w:r>
      <w:r w:rsidR="00C4456A">
        <w:t xml:space="preserve">, </w:t>
      </w:r>
      <w:r w:rsidR="001B3A0A">
        <w:t>01.02.1966</w:t>
      </w:r>
      <w:r w:rsidR="003334B5" w:rsidRPr="003334B5">
        <w:t xml:space="preserve"> года, место рождения – </w:t>
      </w:r>
      <w:r w:rsidR="001B3A0A">
        <w:t xml:space="preserve">дер. </w:t>
      </w:r>
      <w:proofErr w:type="spellStart"/>
      <w:r w:rsidR="001B3A0A">
        <w:t>Шиньшедур</w:t>
      </w:r>
      <w:proofErr w:type="spellEnd"/>
      <w:r w:rsidR="001B3A0A">
        <w:t xml:space="preserve"> </w:t>
      </w:r>
      <w:proofErr w:type="spellStart"/>
      <w:r w:rsidR="001B3A0A">
        <w:t>Моркинского</w:t>
      </w:r>
      <w:proofErr w:type="spellEnd"/>
      <w:r w:rsidR="001B3A0A">
        <w:t xml:space="preserve"> р-на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F533A">
        <w:rPr>
          <w:bCs/>
        </w:rPr>
        <w:t xml:space="preserve">с. </w:t>
      </w:r>
      <w:proofErr w:type="spellStart"/>
      <w:r w:rsidR="00DF533A">
        <w:rPr>
          <w:bCs/>
        </w:rPr>
        <w:t>Кокшайск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1B3A0A">
        <w:rPr>
          <w:bCs/>
        </w:rPr>
        <w:t xml:space="preserve">Марийский ордена «Знак Почета» государственный педагогический </w:t>
      </w:r>
      <w:r w:rsidR="001B3A0A">
        <w:rPr>
          <w:bCs/>
        </w:rPr>
        <w:lastRenderedPageBreak/>
        <w:t>институт</w:t>
      </w:r>
      <w:proofErr w:type="gramEnd"/>
      <w:r w:rsidR="001B3A0A">
        <w:rPr>
          <w:bCs/>
        </w:rPr>
        <w:t xml:space="preserve"> им. Н.К.Крупской, 1987</w:t>
      </w:r>
      <w:r w:rsidR="005A7101">
        <w:rPr>
          <w:bCs/>
        </w:rPr>
        <w:t xml:space="preserve"> г., </w:t>
      </w:r>
      <w:r w:rsidR="001B3A0A">
        <w:rPr>
          <w:bCs/>
        </w:rPr>
        <w:t xml:space="preserve">директора МОУ «СОШ </w:t>
      </w:r>
      <w:proofErr w:type="spellStart"/>
      <w:r w:rsidR="001B3A0A">
        <w:rPr>
          <w:bCs/>
        </w:rPr>
        <w:t>с</w:t>
      </w:r>
      <w:proofErr w:type="gramStart"/>
      <w:r w:rsidR="001B3A0A">
        <w:rPr>
          <w:bCs/>
        </w:rPr>
        <w:t>.К</w:t>
      </w:r>
      <w:proofErr w:type="gramEnd"/>
      <w:r w:rsidR="001B3A0A">
        <w:rPr>
          <w:bCs/>
        </w:rPr>
        <w:t>окшайск</w:t>
      </w:r>
      <w:proofErr w:type="spellEnd"/>
      <w:r w:rsidR="001B3A0A">
        <w:rPr>
          <w:bCs/>
        </w:rPr>
        <w:t>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1B3A0A">
        <w:t>ую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1B3A0A">
        <w:rPr>
          <w:bCs/>
        </w:rPr>
        <w:t>Александровой Эльвире Васильевне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30755D"/>
    <w:rsid w:val="003311CF"/>
    <w:rsid w:val="003334B5"/>
    <w:rsid w:val="004E69FA"/>
    <w:rsid w:val="00513A01"/>
    <w:rsid w:val="005A7101"/>
    <w:rsid w:val="00604A6A"/>
    <w:rsid w:val="006A03ED"/>
    <w:rsid w:val="006D6FF2"/>
    <w:rsid w:val="00805AD8"/>
    <w:rsid w:val="00923FF6"/>
    <w:rsid w:val="00937A6E"/>
    <w:rsid w:val="00961AD5"/>
    <w:rsid w:val="009C5354"/>
    <w:rsid w:val="00A40B08"/>
    <w:rsid w:val="00A44CA9"/>
    <w:rsid w:val="00AE01B0"/>
    <w:rsid w:val="00AE5DFB"/>
    <w:rsid w:val="00B85DAA"/>
    <w:rsid w:val="00BB1252"/>
    <w:rsid w:val="00C041BF"/>
    <w:rsid w:val="00C4456A"/>
    <w:rsid w:val="00D7054B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Александровой Эльвиры Васильевны
</_x041e__x043f__x0438__x0441__x0430__x043d__x0438__x0435_>
    <_dlc_DocId xmlns="57504d04-691e-4fc4-8f09-4f19fdbe90f6">XXJ7TYMEEKJ2-1095600819-23</_dlc_DocId>
    <_dlc_DocIdUrl xmlns="57504d04-691e-4fc4-8f09-4f19fdbe90f6">
      <Url>https://vip.gov.mari.ru/tzik/tik_zven/_layouts/DocIdRedir.aspx?ID=XXJ7TYMEEKJ2-1095600819-23</Url>
      <Description>XXJ7TYMEEKJ2-1095600819-23</Description>
    </_dlc_DocIdUrl>
  </documentManagement>
</p:properties>
</file>

<file path=customXml/itemProps1.xml><?xml version="1.0" encoding="utf-8"?>
<ds:datastoreItem xmlns:ds="http://schemas.openxmlformats.org/officeDocument/2006/customXml" ds:itemID="{66BE9620-5F3B-482B-9BBC-3A7403F5FC39}"/>
</file>

<file path=customXml/itemProps2.xml><?xml version="1.0" encoding="utf-8"?>
<ds:datastoreItem xmlns:ds="http://schemas.openxmlformats.org/officeDocument/2006/customXml" ds:itemID="{63EBB807-A947-4FB9-BE2C-6F597555982A}"/>
</file>

<file path=customXml/itemProps3.xml><?xml version="1.0" encoding="utf-8"?>
<ds:datastoreItem xmlns:ds="http://schemas.openxmlformats.org/officeDocument/2006/customXml" ds:itemID="{8E9D209B-CDE0-41CD-B889-054437C6BFE5}"/>
</file>

<file path=customXml/itemProps4.xml><?xml version="1.0" encoding="utf-8"?>
<ds:datastoreItem xmlns:ds="http://schemas.openxmlformats.org/officeDocument/2006/customXml" ds:itemID="{1A7663A2-B74C-4957-8427-E007B549ECF2}"/>
</file>

<file path=customXml/itemProps5.xml><?xml version="1.0" encoding="utf-8"?>
<ds:datastoreItem xmlns:ds="http://schemas.openxmlformats.org/officeDocument/2006/customXml" ds:itemID="{0D74261C-BC5B-44A9-BDAF-B701617AD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35</dc:title>
  <dc:creator>Admin</dc:creator>
  <cp:lastModifiedBy>Admin</cp:lastModifiedBy>
  <cp:revision>2</cp:revision>
  <dcterms:created xsi:type="dcterms:W3CDTF">2019-07-17T09:38:00Z</dcterms:created>
  <dcterms:modified xsi:type="dcterms:W3CDTF">2019-07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e1c3e27d-45a2-4920-99f8-b82181930a4e</vt:lpwstr>
  </property>
</Properties>
</file>